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CC" w:rsidRDefault="00CB39CC" w:rsidP="00CB39CC">
      <w:pPr>
        <w:spacing w:line="500" w:lineRule="exact"/>
        <w:jc w:val="left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b/>
          <w:sz w:val="32"/>
          <w:szCs w:val="32"/>
        </w:rPr>
        <w:t>新职工申请租金补贴汇总表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单位：（公章）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单位领导签字：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 xml:space="preserve">      </w:t>
      </w:r>
      <w:r>
        <w:rPr>
          <w:sz w:val="24"/>
        </w:rPr>
        <w:t xml:space="preserve"> </w:t>
      </w:r>
    </w:p>
    <w:p w:rsidR="00CB39CC" w:rsidRDefault="00CB39CC" w:rsidP="00CB39CC">
      <w:pPr>
        <w:spacing w:line="500" w:lineRule="exact"/>
        <w:rPr>
          <w:sz w:val="24"/>
        </w:rPr>
      </w:pPr>
      <w:r>
        <w:rPr>
          <w:rFonts w:hint="eastAsia"/>
          <w:sz w:val="24"/>
        </w:rPr>
        <w:t>填报人签字：</w: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填报日期：</w:t>
      </w:r>
      <w:r>
        <w:rPr>
          <w:sz w:val="24"/>
        </w:rPr>
        <w:t>20</w:t>
      </w:r>
      <w:r w:rsidR="00C33D7E">
        <w:rPr>
          <w:rFonts w:hint="eastAsia"/>
          <w:sz w:val="24"/>
        </w:rPr>
        <w:t>2</w:t>
      </w:r>
      <w:r w:rsidR="006D25D0">
        <w:rPr>
          <w:rFonts w:hint="eastAsia"/>
          <w:sz w:val="24"/>
        </w:rPr>
        <w:t>1</w:t>
      </w:r>
      <w:r>
        <w:rPr>
          <w:rFonts w:hint="eastAsia"/>
          <w:sz w:val="24"/>
        </w:rPr>
        <w:t>年</w:t>
      </w:r>
      <w:r>
        <w:rPr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</w:rPr>
        <w:t xml:space="preserve">   </w:t>
      </w:r>
      <w:r>
        <w:rPr>
          <w:rFonts w:hint="eastAsia"/>
          <w:sz w:val="24"/>
        </w:rPr>
        <w:t>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021"/>
        <w:gridCol w:w="1780"/>
        <w:gridCol w:w="895"/>
        <w:gridCol w:w="895"/>
        <w:gridCol w:w="1010"/>
        <w:gridCol w:w="2552"/>
      </w:tblGrid>
      <w:tr w:rsidR="005829DE" w:rsidTr="005829DE">
        <w:trPr>
          <w:trHeight w:val="8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FC453B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工</w:t>
            </w:r>
            <w:r w:rsidR="005829DE">
              <w:rPr>
                <w:rFonts w:hint="eastAsia"/>
                <w:sz w:val="24"/>
              </w:rPr>
              <w:t>唯一号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9DE" w:rsidRDefault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CB39C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9DE" w:rsidRDefault="005829DE" w:rsidP="005829D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  <w:tr w:rsidR="005829DE" w:rsidTr="005829D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E" w:rsidRDefault="005829DE">
            <w:pPr>
              <w:spacing w:line="500" w:lineRule="exact"/>
              <w:rPr>
                <w:sz w:val="24"/>
              </w:rPr>
            </w:pPr>
          </w:p>
        </w:tc>
      </w:tr>
    </w:tbl>
    <w:p w:rsidR="00876D5D" w:rsidRDefault="00876D5D"/>
    <w:sectPr w:rsidR="00876D5D" w:rsidSect="00CB3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74" w:rsidRDefault="004E5074" w:rsidP="00CB39CC">
      <w:r>
        <w:separator/>
      </w:r>
    </w:p>
  </w:endnote>
  <w:endnote w:type="continuationSeparator" w:id="0">
    <w:p w:rsidR="004E5074" w:rsidRDefault="004E5074" w:rsidP="00CB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74" w:rsidRDefault="004E5074" w:rsidP="00CB39CC">
      <w:r>
        <w:separator/>
      </w:r>
    </w:p>
  </w:footnote>
  <w:footnote w:type="continuationSeparator" w:id="0">
    <w:p w:rsidR="004E5074" w:rsidRDefault="004E5074" w:rsidP="00CB39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39CC"/>
    <w:rsid w:val="001C262E"/>
    <w:rsid w:val="002F156A"/>
    <w:rsid w:val="0041653A"/>
    <w:rsid w:val="004C5D6D"/>
    <w:rsid w:val="004E5074"/>
    <w:rsid w:val="004F75A5"/>
    <w:rsid w:val="00527FBB"/>
    <w:rsid w:val="005829DE"/>
    <w:rsid w:val="005A5306"/>
    <w:rsid w:val="0067717F"/>
    <w:rsid w:val="006D25D0"/>
    <w:rsid w:val="00862103"/>
    <w:rsid w:val="00876D5D"/>
    <w:rsid w:val="00904D37"/>
    <w:rsid w:val="00C33D7E"/>
    <w:rsid w:val="00CB39CC"/>
    <w:rsid w:val="00F0372A"/>
    <w:rsid w:val="00FC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3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39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39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39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8121-3491-47C3-8155-AB0CE5D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>SkyUN.Org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N.Org</dc:creator>
  <cp:lastModifiedBy>Administrator</cp:lastModifiedBy>
  <cp:revision>6</cp:revision>
  <dcterms:created xsi:type="dcterms:W3CDTF">2018-05-02T02:11:00Z</dcterms:created>
  <dcterms:modified xsi:type="dcterms:W3CDTF">2021-06-09T07:55:00Z</dcterms:modified>
</cp:coreProperties>
</file>